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892339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юля 202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892339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0/625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</w:t>
      </w:r>
      <w:r w:rsidR="0089233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лоса избирательного участка № 883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92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С. Ефимов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са избирательного участка № 883</w:t>
      </w:r>
      <w:r w:rsidR="00EC1D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В. Зориной</w:t>
      </w:r>
      <w:r w:rsidR="000B7B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2023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7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24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са избирательного участка № 883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фимова Павла Сергеевича, 1995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8923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 профессиональное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89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89233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м избирателей по месту жительства</w:t>
      </w:r>
      <w:bookmarkStart w:id="0" w:name="_GoBack"/>
      <w:bookmarkEnd w:id="0"/>
      <w:r w:rsidR="00B552AC"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51" w:rsidRDefault="00CD2051" w:rsidP="006B3645">
      <w:pPr>
        <w:spacing w:after="0" w:line="240" w:lineRule="auto"/>
      </w:pPr>
      <w:r>
        <w:separator/>
      </w:r>
    </w:p>
  </w:endnote>
  <w:endnote w:type="continuationSeparator" w:id="0">
    <w:p w:rsidR="00CD2051" w:rsidRDefault="00CD2051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51" w:rsidRDefault="00CD2051" w:rsidP="006B3645">
      <w:pPr>
        <w:spacing w:after="0" w:line="240" w:lineRule="auto"/>
      </w:pPr>
      <w:r>
        <w:separator/>
      </w:r>
    </w:p>
  </w:footnote>
  <w:footnote w:type="continuationSeparator" w:id="0">
    <w:p w:rsidR="00CD2051" w:rsidRDefault="00CD2051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39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347B2"/>
    <w:rsid w:val="00063B3C"/>
    <w:rsid w:val="000B4692"/>
    <w:rsid w:val="000B76FE"/>
    <w:rsid w:val="000B7B4F"/>
    <w:rsid w:val="000E2EA4"/>
    <w:rsid w:val="001164B4"/>
    <w:rsid w:val="001854B3"/>
    <w:rsid w:val="00195BAA"/>
    <w:rsid w:val="001D3C92"/>
    <w:rsid w:val="001E6FA0"/>
    <w:rsid w:val="001F7C6C"/>
    <w:rsid w:val="00257E74"/>
    <w:rsid w:val="00286217"/>
    <w:rsid w:val="002B27A7"/>
    <w:rsid w:val="002C4071"/>
    <w:rsid w:val="002D0859"/>
    <w:rsid w:val="002F5E3D"/>
    <w:rsid w:val="00303F8D"/>
    <w:rsid w:val="0033189F"/>
    <w:rsid w:val="00353425"/>
    <w:rsid w:val="00357BB2"/>
    <w:rsid w:val="003A4445"/>
    <w:rsid w:val="003B4605"/>
    <w:rsid w:val="003C0716"/>
    <w:rsid w:val="003F3699"/>
    <w:rsid w:val="00452F4F"/>
    <w:rsid w:val="004942E5"/>
    <w:rsid w:val="004961BA"/>
    <w:rsid w:val="005068ED"/>
    <w:rsid w:val="00543EBD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7F6C"/>
    <w:rsid w:val="00657254"/>
    <w:rsid w:val="0066003F"/>
    <w:rsid w:val="00680BC0"/>
    <w:rsid w:val="00684083"/>
    <w:rsid w:val="006A3B3E"/>
    <w:rsid w:val="006A5426"/>
    <w:rsid w:val="006B3645"/>
    <w:rsid w:val="00704FFE"/>
    <w:rsid w:val="00707730"/>
    <w:rsid w:val="00726811"/>
    <w:rsid w:val="007C4CF5"/>
    <w:rsid w:val="007C6794"/>
    <w:rsid w:val="007E4144"/>
    <w:rsid w:val="007F6F25"/>
    <w:rsid w:val="008124BE"/>
    <w:rsid w:val="00841FEA"/>
    <w:rsid w:val="008618D1"/>
    <w:rsid w:val="00880486"/>
    <w:rsid w:val="00885A52"/>
    <w:rsid w:val="00892339"/>
    <w:rsid w:val="008B2DA3"/>
    <w:rsid w:val="008D3072"/>
    <w:rsid w:val="008E6E83"/>
    <w:rsid w:val="008F7F52"/>
    <w:rsid w:val="00922DB5"/>
    <w:rsid w:val="00922E2D"/>
    <w:rsid w:val="00927E0A"/>
    <w:rsid w:val="00984676"/>
    <w:rsid w:val="009A126C"/>
    <w:rsid w:val="009D3F79"/>
    <w:rsid w:val="00A22E77"/>
    <w:rsid w:val="00A2707C"/>
    <w:rsid w:val="00A31948"/>
    <w:rsid w:val="00A469BC"/>
    <w:rsid w:val="00A63AB5"/>
    <w:rsid w:val="00AB767E"/>
    <w:rsid w:val="00AC025C"/>
    <w:rsid w:val="00AE0898"/>
    <w:rsid w:val="00AE1726"/>
    <w:rsid w:val="00AF4DF6"/>
    <w:rsid w:val="00B024B1"/>
    <w:rsid w:val="00B137CA"/>
    <w:rsid w:val="00B552AC"/>
    <w:rsid w:val="00B629EF"/>
    <w:rsid w:val="00C21EF9"/>
    <w:rsid w:val="00C44E6A"/>
    <w:rsid w:val="00C64610"/>
    <w:rsid w:val="00CC10C1"/>
    <w:rsid w:val="00CD2051"/>
    <w:rsid w:val="00CD258F"/>
    <w:rsid w:val="00D008DF"/>
    <w:rsid w:val="00D04740"/>
    <w:rsid w:val="00D41BE0"/>
    <w:rsid w:val="00D70230"/>
    <w:rsid w:val="00E04B19"/>
    <w:rsid w:val="00E3147E"/>
    <w:rsid w:val="00E56E01"/>
    <w:rsid w:val="00EC1D4B"/>
    <w:rsid w:val="00F06060"/>
    <w:rsid w:val="00F161D6"/>
    <w:rsid w:val="00F30738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8D89-59AD-437B-AE70-7643DDD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3-07-13T12:55:00Z</dcterms:created>
  <dcterms:modified xsi:type="dcterms:W3CDTF">2023-07-13T12:55:00Z</dcterms:modified>
</cp:coreProperties>
</file>